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EBCE65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A9612DD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B555CB">
              <w:rPr>
                <w:b/>
                <w:bCs/>
              </w:rPr>
              <w:t xml:space="preserve">восьм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07A5E5F" w:rsidR="00092067" w:rsidRDefault="00C36BE7" w:rsidP="00C36BE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4244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0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36BE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3614485" w:rsidR="00092067" w:rsidRDefault="006B3F15" w:rsidP="00C36BE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36BE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36BE7" w:rsidRPr="00C36BE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04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A42A74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2329A" w14:textId="77777777" w:rsidR="004509A6" w:rsidRPr="00A83B04" w:rsidRDefault="004509A6" w:rsidP="004509A6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розгляд клопотання</w:t>
      </w:r>
    </w:p>
    <w:p w14:paraId="209C19CF" w14:textId="77777777" w:rsidR="004509A6" w:rsidRPr="00A83B04" w:rsidRDefault="004509A6" w:rsidP="004509A6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вариства з обмеженою </w:t>
      </w:r>
    </w:p>
    <w:p w14:paraId="7DD65E13" w14:textId="0013A98E" w:rsidR="00662A08" w:rsidRPr="00A83B04" w:rsidRDefault="00662A08" w:rsidP="00662A0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повідальністю</w:t>
      </w:r>
    </w:p>
    <w:p w14:paraId="4B863000" w14:textId="23E40207" w:rsidR="004509A6" w:rsidRPr="00A83B04" w:rsidRDefault="00662A08" w:rsidP="00662A0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МАРТ ІНСЕПШН»</w:t>
      </w:r>
    </w:p>
    <w:p w14:paraId="0D5C5AF8" w14:textId="77777777" w:rsidR="00662A08" w:rsidRPr="00A83B04" w:rsidRDefault="00662A08" w:rsidP="004509A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C4FD5" w14:textId="34B9CCAF" w:rsidR="004509A6" w:rsidRPr="00A83B04" w:rsidRDefault="004509A6" w:rsidP="004509A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сь Законом України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05.1997 № 280/97-ВР «Про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цеве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i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05.2003 № 858-IV «Про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iй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раховуючи пропозиції, подані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iйно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дiючою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єю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носин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 w:rsidR="00662A08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навчому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тетi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A08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ої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при розгляді </w:t>
      </w:r>
      <w:r w:rsidR="003C66A0" w:rsidRPr="00A83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опотання 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иства з обмеженою відповідальністю </w:t>
      </w:r>
      <w:r w:rsidR="00662A08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МАРТ ІНСЕПШН»</w:t>
      </w:r>
      <w:r w:rsidR="00A83B04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5850F7" w:rsidRPr="00585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ЄДРПОУ 39205020) </w:t>
      </w:r>
      <w:r w:rsidR="00A83B04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31.01.2025</w:t>
      </w:r>
      <w:r w:rsidRPr="00A83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дострокове припинення </w:t>
      </w:r>
      <w:r w:rsidR="009D42DF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ії договору оренди </w:t>
      </w:r>
      <w:r w:rsidR="003C66A0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ї ділянки </w:t>
      </w:r>
      <w:r w:rsidR="009D42DF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13.11.2015</w:t>
      </w:r>
      <w:r w:rsidRPr="00A83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 якого додано копії:</w:t>
      </w:r>
      <w:r w:rsidR="009D42DF" w:rsidRPr="00A83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у оренди </w:t>
      </w:r>
      <w:r w:rsidR="005D5268" w:rsidRPr="00A83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ої ділянки 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9D42DF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13.11.2015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ий план земельної ділянки</w:t>
      </w:r>
      <w:r w:rsidR="009D42DF" w:rsidRPr="00A83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 відповідності до </w:t>
      </w:r>
      <w:r w:rsidR="00A250C8" w:rsidRPr="00A83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ідпункту 11.3 </w:t>
      </w:r>
      <w:r w:rsidR="009D42DF" w:rsidRPr="00A83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у</w:t>
      </w:r>
      <w:r w:rsidR="00A250C8" w:rsidRPr="00A83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</w:t>
      </w:r>
      <w:r w:rsidR="009D42DF" w:rsidRPr="00A83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 оренди </w:t>
      </w:r>
      <w:r w:rsidR="00A250C8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ї ділянки 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A250C8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13.11.2015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о дозволяє </w:t>
      </w:r>
      <w:r w:rsidR="00A83B04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рокове припинення дії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шляхом його розірвання за взаємною згодою сторін, </w:t>
      </w:r>
      <w:r w:rsidR="00662A08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а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а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</w:t>
      </w:r>
    </w:p>
    <w:p w14:paraId="05BF846F" w14:textId="77777777" w:rsidR="004509A6" w:rsidRPr="00A83B04" w:rsidRDefault="004509A6" w:rsidP="00450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85916" w14:textId="77777777" w:rsidR="004509A6" w:rsidRPr="00A83B04" w:rsidRDefault="004509A6" w:rsidP="00450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358E74C3" w14:textId="77777777" w:rsidR="004509A6" w:rsidRPr="00A83B04" w:rsidRDefault="004509A6" w:rsidP="004509A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23987" w14:textId="697495B9" w:rsidR="004509A6" w:rsidRPr="00A83B04" w:rsidRDefault="004509A6" w:rsidP="00F76FD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пинити достроково </w:t>
      </w:r>
      <w:proofErr w:type="spellStart"/>
      <w:r w:rsidR="00F76FD1"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вариству</w:t>
      </w:r>
      <w:proofErr w:type="spellEnd"/>
      <w:r w:rsidR="00F76FD1"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="00F76FD1"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меженою</w:t>
      </w:r>
      <w:proofErr w:type="spellEnd"/>
      <w:r w:rsidR="00F76FD1"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F76FD1"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альністю</w:t>
      </w:r>
      <w:proofErr w:type="spellEnd"/>
      <w:r w:rsidR="00F76FD1"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СМАРТ ІНСЕПШН»</w:t>
      </w:r>
      <w:r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92C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ЄДРПОУ 39205020)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76FD1"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говору </w:t>
      </w:r>
      <w:proofErr w:type="spellStart"/>
      <w:r w:rsidR="00F76FD1"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енди</w:t>
      </w:r>
      <w:proofErr w:type="spellEnd"/>
      <w:r w:rsidR="00F76FD1"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F76FD1"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="00F76FD1"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F76FD1"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="00F76FD1"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F76FD1"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="00F76FD1"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3.11.2015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емельну ділянку площею </w:t>
      </w:r>
      <w:r w:rsidR="00F76FD1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6932 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, в </w:t>
      </w:r>
      <w:r w:rsidR="00F76FD1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ті Шептицький на вулиці Бічна Промислова, 23 «в»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</w:t>
      </w:r>
      <w:r w:rsidR="00F76FD1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ництва промислового об'єкта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КВЦПЗД - </w:t>
      </w:r>
      <w:r w:rsidR="00E14CF1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11.02-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)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дастровий номер земельної ділянки –  </w:t>
      </w:r>
      <w:r w:rsidR="00E14CF1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4611800000:01:006:0018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, і вилучити цю земельну ділянку до складу земель запасу Червоноградської міської ради.</w:t>
      </w:r>
    </w:p>
    <w:p w14:paraId="7D05BDF7" w14:textId="646C93AD" w:rsidR="004509A6" w:rsidRPr="00A83B04" w:rsidRDefault="004509A6" w:rsidP="004509A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14CF1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ству з обмеженою відповідальністю «СМАРТ ІНСЕПШН»</w:t>
      </w:r>
      <w:r w:rsidR="00E92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C12" w:rsidRPr="00E92C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92C12" w:rsidRPr="005850F7">
        <w:rPr>
          <w:rFonts w:ascii="Times New Roman" w:eastAsia="Times New Roman" w:hAnsi="Times New Roman" w:cs="Times New Roman"/>
          <w:sz w:val="24"/>
          <w:szCs w:val="24"/>
          <w:lang w:eastAsia="ru-RU"/>
        </w:rPr>
        <w:t>ЄДРПОУ</w:t>
      </w:r>
      <w:r w:rsidR="00E92C12" w:rsidRPr="00E92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205020) 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езпечити укладання додаткової угоди про дострокове розірвання договору </w:t>
      </w:r>
      <w:r w:rsidR="005D5268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ди земельної ділянки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пинення права оренди на земельну ділянку у </w:t>
      </w:r>
      <w:r w:rsidR="00AF6A30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авно</w:t>
      </w:r>
      <w:r w:rsidR="00AF6A30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реєстрі речових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 w:rsidR="00AF6A30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гідно цього рішення.</w:t>
      </w:r>
    </w:p>
    <w:p w14:paraId="6055A956" w14:textId="5DCD61F2" w:rsidR="004509A6" w:rsidRPr="00A83B04" w:rsidRDefault="004509A6" w:rsidP="004509A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14CF1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статті 59 Закону України «Про місцеве самоврядування в Україні» рішення набирає законної сили з дня його оприлюднення на офіційному </w:t>
      </w:r>
      <w:proofErr w:type="spellStart"/>
      <w:r w:rsidR="00E14CF1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сайті</w:t>
      </w:r>
      <w:proofErr w:type="spellEnd"/>
      <w:r w:rsidR="00E14CF1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AB0D2B" w14:textId="77777777" w:rsidR="005D5268" w:rsidRPr="00A83B04" w:rsidRDefault="005D5268" w:rsidP="005D526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4. Рішення може бути оскаржене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3DE5CCA5" w14:textId="77777777" w:rsidR="004509A6" w:rsidRPr="00A83B04" w:rsidRDefault="004509A6" w:rsidP="004509A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троль за виконанням р</w:t>
      </w:r>
      <w:r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я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ласти на пост</w:t>
      </w:r>
      <w:r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йну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ську ком</w:t>
      </w:r>
      <w:r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ю з питань м</w:t>
      </w:r>
      <w:r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будування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улювання земельних в</w:t>
      </w:r>
      <w:r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син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-територ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ю (Пилипчук П.П.).</w:t>
      </w:r>
    </w:p>
    <w:p w14:paraId="2492DE21" w14:textId="77777777" w:rsidR="004509A6" w:rsidRDefault="004509A6" w:rsidP="00A83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039BA1" w14:textId="77777777" w:rsidR="00A83B04" w:rsidRPr="00A83B04" w:rsidRDefault="00A83B04" w:rsidP="00A83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05715" w14:textId="561E3403" w:rsidR="004509A6" w:rsidRPr="005D5268" w:rsidRDefault="004509A6" w:rsidP="00AF6A3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ий</w:t>
      </w:r>
      <w:proofErr w:type="spellEnd"/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 </w:t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6A30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6A30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  <w:r w:rsidR="001159B7" w:rsidRPr="001159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ідпис)</w:t>
      </w:r>
      <w:r w:rsidR="00AF6A30"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3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дрій ЗАЛІВСЬКИЙ</w:t>
      </w:r>
    </w:p>
    <w:sectPr w:rsidR="004509A6" w:rsidRPr="005D5268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159B7"/>
    <w:rsid w:val="001644C5"/>
    <w:rsid w:val="001A6EE8"/>
    <w:rsid w:val="001F0641"/>
    <w:rsid w:val="00202313"/>
    <w:rsid w:val="0021382C"/>
    <w:rsid w:val="0028758E"/>
    <w:rsid w:val="002A0FA9"/>
    <w:rsid w:val="002B1C4B"/>
    <w:rsid w:val="002E57FB"/>
    <w:rsid w:val="00315367"/>
    <w:rsid w:val="003519DC"/>
    <w:rsid w:val="003537F5"/>
    <w:rsid w:val="00360728"/>
    <w:rsid w:val="003B0EA8"/>
    <w:rsid w:val="003C66A0"/>
    <w:rsid w:val="003F4A93"/>
    <w:rsid w:val="003F5B5D"/>
    <w:rsid w:val="00414557"/>
    <w:rsid w:val="0041549B"/>
    <w:rsid w:val="00430432"/>
    <w:rsid w:val="00447CA0"/>
    <w:rsid w:val="0045023B"/>
    <w:rsid w:val="004509A6"/>
    <w:rsid w:val="0049271A"/>
    <w:rsid w:val="0049721C"/>
    <w:rsid w:val="004B3DB5"/>
    <w:rsid w:val="004D7CAC"/>
    <w:rsid w:val="004E3B7F"/>
    <w:rsid w:val="004F1C7C"/>
    <w:rsid w:val="0050033B"/>
    <w:rsid w:val="00526D96"/>
    <w:rsid w:val="00547BC1"/>
    <w:rsid w:val="00567494"/>
    <w:rsid w:val="005850F7"/>
    <w:rsid w:val="005901A1"/>
    <w:rsid w:val="00592A64"/>
    <w:rsid w:val="005A4F4E"/>
    <w:rsid w:val="005B6108"/>
    <w:rsid w:val="005D5268"/>
    <w:rsid w:val="00624134"/>
    <w:rsid w:val="006271C7"/>
    <w:rsid w:val="00642FE2"/>
    <w:rsid w:val="006435E9"/>
    <w:rsid w:val="00662A08"/>
    <w:rsid w:val="006B3F15"/>
    <w:rsid w:val="006E505E"/>
    <w:rsid w:val="006F7253"/>
    <w:rsid w:val="00757CF4"/>
    <w:rsid w:val="007A6888"/>
    <w:rsid w:val="007B518B"/>
    <w:rsid w:val="007F3E81"/>
    <w:rsid w:val="007F6C7B"/>
    <w:rsid w:val="008164B5"/>
    <w:rsid w:val="00854BC8"/>
    <w:rsid w:val="00877261"/>
    <w:rsid w:val="00893E6F"/>
    <w:rsid w:val="0090640E"/>
    <w:rsid w:val="00925C09"/>
    <w:rsid w:val="0094247C"/>
    <w:rsid w:val="009D42DF"/>
    <w:rsid w:val="00A250C8"/>
    <w:rsid w:val="00A25163"/>
    <w:rsid w:val="00A33A83"/>
    <w:rsid w:val="00A41C0A"/>
    <w:rsid w:val="00A83B04"/>
    <w:rsid w:val="00A86F97"/>
    <w:rsid w:val="00AC4146"/>
    <w:rsid w:val="00AC4769"/>
    <w:rsid w:val="00AD4650"/>
    <w:rsid w:val="00AE6334"/>
    <w:rsid w:val="00AF3AE8"/>
    <w:rsid w:val="00AF6A30"/>
    <w:rsid w:val="00B14242"/>
    <w:rsid w:val="00B42FCD"/>
    <w:rsid w:val="00B447AD"/>
    <w:rsid w:val="00B555CB"/>
    <w:rsid w:val="00B55CFE"/>
    <w:rsid w:val="00B61A66"/>
    <w:rsid w:val="00B841C1"/>
    <w:rsid w:val="00BB69CD"/>
    <w:rsid w:val="00BC2108"/>
    <w:rsid w:val="00BF5FD3"/>
    <w:rsid w:val="00BF6E8E"/>
    <w:rsid w:val="00C21DCF"/>
    <w:rsid w:val="00C22FA0"/>
    <w:rsid w:val="00C36BE7"/>
    <w:rsid w:val="00C462B8"/>
    <w:rsid w:val="00C606A6"/>
    <w:rsid w:val="00C71483"/>
    <w:rsid w:val="00C72DDB"/>
    <w:rsid w:val="00CE3ECC"/>
    <w:rsid w:val="00D35676"/>
    <w:rsid w:val="00D37A3F"/>
    <w:rsid w:val="00D63362"/>
    <w:rsid w:val="00D91AF9"/>
    <w:rsid w:val="00E0515A"/>
    <w:rsid w:val="00E14CF1"/>
    <w:rsid w:val="00E26AE7"/>
    <w:rsid w:val="00E51FB6"/>
    <w:rsid w:val="00E74A7A"/>
    <w:rsid w:val="00E92C12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76FD1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1954-2C4E-4C3C-9156-4296A82B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705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1</cp:revision>
  <cp:lastPrinted>2025-02-21T07:41:00Z</cp:lastPrinted>
  <dcterms:created xsi:type="dcterms:W3CDTF">2025-01-01T14:57:00Z</dcterms:created>
  <dcterms:modified xsi:type="dcterms:W3CDTF">2025-02-21T09:53:00Z</dcterms:modified>
</cp:coreProperties>
</file>